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36" w:rsidRPr="00962324" w:rsidRDefault="000316F6" w:rsidP="00433A36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83820</wp:posOffset>
                </wp:positionV>
                <wp:extent cx="6848475" cy="9433560"/>
                <wp:effectExtent l="0" t="0" r="2857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43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93E7" id="Rectangle 2" o:spid="_x0000_s1026" style="position:absolute;left:0;text-align:left;margin-left:-10.75pt;margin-top:-6.6pt;width:539.25pt;height:7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-283210</wp:posOffset>
                </wp:positionV>
                <wp:extent cx="2124075" cy="227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E8" w:rsidRDefault="00F763E8">
                            <w:r>
                              <w:rPr>
                                <w:rFonts w:hint="eastAsia"/>
                              </w:rPr>
                              <w:t>第５号様式（第６条</w:t>
                            </w:r>
                            <w:r w:rsidR="00C569BB">
                              <w:rPr>
                                <w:rFonts w:hint="eastAsia"/>
                              </w:rPr>
                              <w:t>、第７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55pt;margin-top:-22.3pt;width:167.25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2tAIAALc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" filled="f" stroked="f">
                <v:textbox inset="5.85pt,.7pt,5.85pt,.7pt">
                  <w:txbxContent>
                    <w:p w:rsidR="00F763E8" w:rsidRDefault="00F763E8">
                      <w:r>
                        <w:rPr>
                          <w:rFonts w:hint="eastAsia"/>
                        </w:rPr>
                        <w:t>第５号様式（第６条</w:t>
                      </w:r>
                      <w:r w:rsidR="00C569BB">
                        <w:rPr>
                          <w:rFonts w:hint="eastAsia"/>
                        </w:rPr>
                        <w:t>、第７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833D68" w:rsidRPr="00962324">
        <w:rPr>
          <w:rFonts w:ascii="ＭＳ 明朝" w:hAnsi="ＭＳ 明朝" w:hint="eastAsia"/>
          <w:kern w:val="0"/>
          <w:sz w:val="32"/>
          <w:szCs w:val="32"/>
        </w:rPr>
        <w:t>指定医指定申請書兼経歴</w:t>
      </w:r>
      <w:r w:rsidR="00433A36" w:rsidRPr="00962324">
        <w:rPr>
          <w:rFonts w:ascii="ＭＳ 明朝" w:hAnsi="ＭＳ 明朝" w:hint="eastAsia"/>
          <w:kern w:val="0"/>
          <w:sz w:val="32"/>
          <w:szCs w:val="32"/>
        </w:rPr>
        <w:t>書</w:t>
      </w:r>
    </w:p>
    <w:p w:rsidR="00433A36" w:rsidRPr="00962324" w:rsidRDefault="00433A36" w:rsidP="00433A36">
      <w:pPr>
        <w:rPr>
          <w:rFonts w:ascii="ＭＳ 明朝" w:hAnsi="ＭＳ 明朝"/>
        </w:rPr>
      </w:pPr>
      <w:r w:rsidRPr="00962324">
        <w:rPr>
          <w:rFonts w:ascii="ＭＳ 明朝" w:hAnsi="ＭＳ 明朝" w:hint="eastAsia"/>
        </w:rPr>
        <w:t>東京都知事　殿</w:t>
      </w:r>
    </w:p>
    <w:p w:rsidR="00433A36" w:rsidRPr="00962324" w:rsidRDefault="00433A36" w:rsidP="00C03857">
      <w:pPr>
        <w:spacing w:beforeLines="50" w:before="120"/>
        <w:rPr>
          <w:rFonts w:ascii="ＭＳ 明朝" w:hAnsi="ＭＳ 明朝"/>
        </w:rPr>
      </w:pPr>
      <w:r w:rsidRPr="00962324">
        <w:rPr>
          <w:rFonts w:ascii="ＭＳ 明朝" w:hAnsi="ＭＳ 明朝" w:hint="eastAsia"/>
        </w:rPr>
        <w:t xml:space="preserve">　難病の患者に対する医療等に関する法律第６条第１項に規定する指定医の指定を受けたいので、下記のとおり申請します。</w:t>
      </w:r>
    </w:p>
    <w:p w:rsidR="00433A36" w:rsidRPr="00962324" w:rsidRDefault="00E72223" w:rsidP="00433A36">
      <w:pPr>
        <w:jc w:val="right"/>
        <w:rPr>
          <w:rFonts w:ascii="ＭＳ 明朝" w:hAnsi="ＭＳ 明朝"/>
          <w:b/>
        </w:rPr>
      </w:pPr>
      <w:r w:rsidRPr="00962324">
        <w:rPr>
          <w:rFonts w:ascii="ＭＳ 明朝" w:hAnsi="ＭＳ 明朝" w:hint="eastAsia"/>
          <w:b/>
        </w:rPr>
        <w:t xml:space="preserve">申　請　日　　　</w:t>
      </w:r>
      <w:r w:rsidR="00433A36" w:rsidRPr="00962324">
        <w:rPr>
          <w:rFonts w:ascii="ＭＳ 明朝" w:hAnsi="ＭＳ 明朝" w:hint="eastAsia"/>
          <w:b/>
        </w:rPr>
        <w:t xml:space="preserve">　　年　　月　　日</w:t>
      </w:r>
    </w:p>
    <w:tbl>
      <w:tblPr>
        <w:tblW w:w="101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989"/>
        <w:gridCol w:w="284"/>
        <w:gridCol w:w="436"/>
        <w:gridCol w:w="761"/>
        <w:gridCol w:w="514"/>
        <w:gridCol w:w="413"/>
        <w:gridCol w:w="102"/>
        <w:gridCol w:w="32"/>
        <w:gridCol w:w="291"/>
        <w:gridCol w:w="191"/>
        <w:gridCol w:w="389"/>
        <w:gridCol w:w="130"/>
        <w:gridCol w:w="295"/>
        <w:gridCol w:w="219"/>
        <w:gridCol w:w="515"/>
        <w:gridCol w:w="514"/>
        <w:gridCol w:w="160"/>
        <w:gridCol w:w="355"/>
        <w:gridCol w:w="514"/>
        <w:gridCol w:w="558"/>
      </w:tblGrid>
      <w:tr w:rsidR="00DB0734" w:rsidTr="00C03857">
        <w:trPr>
          <w:trHeight w:val="330"/>
        </w:trPr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B0734" w:rsidRPr="008C70B6" w:rsidRDefault="00DB0734" w:rsidP="005F412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70B6">
              <w:rPr>
                <w:rFonts w:ascii="ＭＳ ゴシック" w:eastAsia="ＭＳ ゴシック" w:hAnsi="ＭＳ ゴシック" w:hint="eastAsia"/>
                <w:color w:val="000000"/>
              </w:rPr>
              <w:t>新規　・　更新</w:t>
            </w:r>
          </w:p>
        </w:tc>
        <w:tc>
          <w:tcPr>
            <w:tcW w:w="2470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734" w:rsidRPr="008C70B6" w:rsidRDefault="00DB0734" w:rsidP="00C03857">
            <w:pPr>
              <w:widowControl/>
              <w:rPr>
                <w:rFonts w:ascii="ＭＳ 明朝" w:hAnsi="ＭＳ 明朝"/>
                <w:color w:val="000000"/>
              </w:rPr>
            </w:pPr>
            <w:r w:rsidRPr="008C70B6">
              <w:rPr>
                <w:rFonts w:hint="eastAsia"/>
                <w:sz w:val="18"/>
              </w:rPr>
              <w:t>（更新の場合）指定医番号</w:t>
            </w:r>
          </w:p>
        </w:tc>
        <w:tc>
          <w:tcPr>
            <w:tcW w:w="51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4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1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0734" w:rsidRPr="008C70B6" w:rsidRDefault="00DB0734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332A9" w:rsidRPr="00962324" w:rsidTr="00011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100"/>
        </w:trPr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247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4131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32A9" w:rsidRPr="008C70B6" w:rsidRDefault="009332A9" w:rsidP="009332A9">
            <w:pPr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9332A9" w:rsidRPr="00962324" w:rsidTr="00011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408"/>
        </w:trPr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  <w:r w:rsidRPr="000110CF">
              <w:rPr>
                <w:rFonts w:ascii="ＭＳ 明朝" w:hAnsi="ＭＳ 明朝" w:hint="eastAsia"/>
                <w:color w:val="000000"/>
                <w:w w:val="80"/>
                <w:kern w:val="0"/>
                <w:fitText w:val="840" w:id="-1217125376"/>
              </w:rPr>
              <w:t>氏　　　名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2A9" w:rsidRPr="008C70B6" w:rsidRDefault="009332A9" w:rsidP="009332A9">
            <w:pPr>
              <w:jc w:val="center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  <w:sz w:val="20"/>
                <w:szCs w:val="20"/>
              </w:rPr>
              <w:t>ﾒｰﾙｱﾄﾞﾚｽ</w:t>
            </w:r>
          </w:p>
        </w:tc>
        <w:tc>
          <w:tcPr>
            <w:tcW w:w="4131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9332A9" w:rsidRPr="008C70B6" w:rsidRDefault="009332A9" w:rsidP="009332A9">
            <w:pPr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D4039B" w:rsidRPr="00962324" w:rsidTr="0008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567"/>
        </w:trPr>
        <w:tc>
          <w:tcPr>
            <w:tcW w:w="4210" w:type="dxa"/>
            <w:gridSpan w:val="4"/>
            <w:vMerge w:val="restart"/>
            <w:tcBorders>
              <w:top w:val="nil"/>
              <w:left w:val="single" w:sz="18" w:space="0" w:color="auto"/>
              <w:right w:val="dotted" w:sz="4" w:space="0" w:color="auto"/>
            </w:tcBorders>
            <w:vAlign w:val="center"/>
          </w:tcPr>
          <w:p w:rsidR="00D4039B" w:rsidRPr="008C70B6" w:rsidRDefault="00D4039B" w:rsidP="009C2EDB">
            <w:pPr>
              <w:ind w:firstLine="210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右の</w:t>
            </w:r>
            <w:r w:rsidR="000A6C99" w:rsidRPr="008C70B6">
              <w:rPr>
                <w:rFonts w:ascii="ＭＳ 明朝" w:hAnsi="ＭＳ 明朝" w:hint="eastAsia"/>
              </w:rPr>
              <w:t>欄</w:t>
            </w:r>
            <w:r w:rsidRPr="008C70B6">
              <w:rPr>
                <w:rFonts w:ascii="ＭＳ 明朝" w:hAnsi="ＭＳ 明朝" w:hint="eastAsia"/>
              </w:rPr>
              <w:t>①及び②について、</w:t>
            </w:r>
            <w:r w:rsidR="009C2EDB" w:rsidRPr="008C70B6">
              <w:rPr>
                <w:rFonts w:ascii="ＭＳ 明朝" w:hAnsi="ＭＳ 明朝" w:hint="eastAsia"/>
              </w:rPr>
              <w:t>旧姓の使用等、</w:t>
            </w:r>
          </w:p>
          <w:p w:rsidR="00D4039B" w:rsidRPr="008C70B6" w:rsidRDefault="00D4039B" w:rsidP="00D4039B">
            <w:pPr>
              <w:ind w:firstLineChars="400" w:firstLine="840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上記氏名とは異なる氏名を</w:t>
            </w:r>
          </w:p>
          <w:p w:rsidR="00D4039B" w:rsidRPr="008C70B6" w:rsidRDefault="00D4039B" w:rsidP="00893254">
            <w:pPr>
              <w:spacing w:beforeLines="50" w:before="120"/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（　希望する　・　希望しない　）</w:t>
            </w:r>
          </w:p>
        </w:tc>
        <w:tc>
          <w:tcPr>
            <w:tcW w:w="311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39B" w:rsidRPr="008C70B6" w:rsidRDefault="00D4039B" w:rsidP="00D4039B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①ホームページ掲載氏名※１</w:t>
            </w:r>
          </w:p>
          <w:p w:rsidR="00D4039B" w:rsidRPr="008C70B6" w:rsidRDefault="00D4039B" w:rsidP="00D4039B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sz w:val="16"/>
              </w:rPr>
              <w:t>（希望する場合のみ記載してください</w:t>
            </w:r>
            <w:r w:rsidR="00AB4536" w:rsidRPr="008C70B6">
              <w:rPr>
                <w:rFonts w:ascii="ＭＳ 明朝" w:hAnsi="ＭＳ 明朝" w:hint="eastAsia"/>
                <w:sz w:val="16"/>
              </w:rPr>
              <w:t>。</w:t>
            </w:r>
            <w:r w:rsidRPr="008C70B6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835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039B" w:rsidRPr="008C70B6" w:rsidRDefault="00D4039B" w:rsidP="005F4126">
            <w:pPr>
              <w:rPr>
                <w:rFonts w:ascii="ＭＳ 明朝" w:hAnsi="ＭＳ 明朝"/>
                <w:color w:val="000000"/>
              </w:rPr>
            </w:pPr>
          </w:p>
        </w:tc>
      </w:tr>
      <w:tr w:rsidR="00D4039B" w:rsidRPr="00962324" w:rsidTr="0008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567"/>
        </w:trPr>
        <w:tc>
          <w:tcPr>
            <w:tcW w:w="4210" w:type="dxa"/>
            <w:gridSpan w:val="4"/>
            <w:vMerge/>
            <w:tcBorders>
              <w:left w:val="single" w:sz="18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4039B" w:rsidRPr="008C70B6" w:rsidRDefault="00D4039B" w:rsidP="005F4126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039B" w:rsidRPr="008C70B6" w:rsidRDefault="00D4039B" w:rsidP="00D4039B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②指定通知書印字氏名※１</w:t>
            </w:r>
          </w:p>
          <w:p w:rsidR="00D4039B" w:rsidRPr="008C70B6" w:rsidRDefault="00D4039B" w:rsidP="00D4039B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sz w:val="16"/>
              </w:rPr>
              <w:t>（希望する場合のみ記載してください</w:t>
            </w:r>
            <w:r w:rsidR="00AB4536" w:rsidRPr="008C70B6">
              <w:rPr>
                <w:rFonts w:ascii="ＭＳ 明朝" w:hAnsi="ＭＳ 明朝" w:hint="eastAsia"/>
                <w:sz w:val="16"/>
              </w:rPr>
              <w:t>。</w:t>
            </w:r>
            <w:r w:rsidRPr="008C70B6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83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039B" w:rsidRPr="008C70B6" w:rsidRDefault="00D4039B" w:rsidP="005F4126">
            <w:pPr>
              <w:rPr>
                <w:rFonts w:ascii="ＭＳ 明朝" w:hAnsi="ＭＳ 明朝"/>
                <w:color w:val="000000"/>
              </w:rPr>
            </w:pPr>
          </w:p>
        </w:tc>
      </w:tr>
      <w:tr w:rsidR="00433A36" w:rsidRPr="00962324" w:rsidTr="00C03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604"/>
        </w:trPr>
        <w:tc>
          <w:tcPr>
            <w:tcW w:w="2501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>現　住　所</w:t>
            </w:r>
          </w:p>
        </w:tc>
        <w:tc>
          <w:tcPr>
            <w:tcW w:w="7662" w:type="dxa"/>
            <w:gridSpan w:val="20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>〒　　　-</w:t>
            </w:r>
          </w:p>
          <w:p w:rsidR="00433A36" w:rsidRPr="008C70B6" w:rsidRDefault="00433A36" w:rsidP="005F4126">
            <w:pPr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  　　　</w:t>
            </w:r>
          </w:p>
          <w:p w:rsidR="00433A36" w:rsidRPr="008C70B6" w:rsidRDefault="00433A36" w:rsidP="005F4126">
            <w:pPr>
              <w:ind w:firstLineChars="1200" w:firstLine="2520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　　　　                                            </w:t>
            </w:r>
          </w:p>
        </w:tc>
      </w:tr>
      <w:tr w:rsidR="001B16B3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382"/>
        </w:trPr>
        <w:tc>
          <w:tcPr>
            <w:tcW w:w="2501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1B16B3" w:rsidRPr="008C70B6" w:rsidRDefault="001B16B3" w:rsidP="005F4126">
            <w:pPr>
              <w:jc w:val="center"/>
              <w:rPr>
                <w:rFonts w:ascii="ＭＳ 明朝" w:hAnsi="ＭＳ 明朝"/>
                <w:color w:val="000000"/>
              </w:rPr>
            </w:pPr>
            <w:r w:rsidRPr="00526BD6">
              <w:rPr>
                <w:rFonts w:ascii="ＭＳ 明朝" w:hAnsi="ＭＳ 明朝" w:hint="eastAsia"/>
                <w:color w:val="000000"/>
                <w:spacing w:val="35"/>
                <w:kern w:val="0"/>
                <w:fitText w:val="1050" w:id="678777859"/>
              </w:rPr>
              <w:t>生年月</w:t>
            </w:r>
            <w:r w:rsidRPr="00526BD6">
              <w:rPr>
                <w:rFonts w:ascii="ＭＳ 明朝" w:hAnsi="ＭＳ 明朝" w:hint="eastAsia"/>
                <w:color w:val="000000"/>
                <w:kern w:val="0"/>
                <w:fitText w:val="1050" w:id="678777859"/>
              </w:rPr>
              <w:t>日</w:t>
            </w:r>
          </w:p>
        </w:tc>
        <w:tc>
          <w:tcPr>
            <w:tcW w:w="4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B3" w:rsidRPr="008C70B6" w:rsidRDefault="001B16B3" w:rsidP="001B16B3">
            <w:pPr>
              <w:jc w:val="right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  </w:t>
            </w:r>
            <w:r w:rsidRPr="008C70B6">
              <w:rPr>
                <w:rFonts w:ascii="ＭＳ 明朝" w:hAnsi="ＭＳ 明朝" w:hint="eastAsia"/>
                <w:color w:val="000000"/>
                <w:sz w:val="20"/>
              </w:rPr>
              <w:t xml:space="preserve">  年　　</w:t>
            </w:r>
            <w:r w:rsidR="00C23B2A" w:rsidRPr="008C70B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8C70B6">
              <w:rPr>
                <w:rFonts w:ascii="ＭＳ 明朝" w:hAnsi="ＭＳ 明朝" w:hint="eastAsia"/>
                <w:color w:val="000000"/>
                <w:sz w:val="20"/>
              </w:rPr>
              <w:t xml:space="preserve">月　</w:t>
            </w:r>
            <w:r w:rsidR="00C23B2A" w:rsidRPr="008C70B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8C70B6">
              <w:rPr>
                <w:rFonts w:ascii="ＭＳ 明朝" w:hAnsi="ＭＳ 明朝" w:hint="eastAsia"/>
                <w:color w:val="000000"/>
                <w:sz w:val="20"/>
              </w:rPr>
              <w:t xml:space="preserve">　日</w:t>
            </w:r>
          </w:p>
        </w:tc>
        <w:tc>
          <w:tcPr>
            <w:tcW w:w="183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B16B3" w:rsidRPr="008C70B6" w:rsidRDefault="001B16B3" w:rsidP="001B16B3">
            <w:pPr>
              <w:jc w:val="center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>年　　齢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1B16B3" w:rsidRPr="008C70B6" w:rsidRDefault="001B16B3" w:rsidP="001B16B3">
            <w:pPr>
              <w:jc w:val="left"/>
              <w:rPr>
                <w:rFonts w:ascii="ＭＳ 明朝" w:hAnsi="ＭＳ 明朝"/>
                <w:color w:val="000000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8C70B6">
              <w:rPr>
                <w:rFonts w:ascii="ＭＳ 明朝" w:hAnsi="ＭＳ 明朝" w:hint="eastAsia"/>
                <w:color w:val="000000"/>
                <w:sz w:val="20"/>
              </w:rPr>
              <w:t>歳</w:t>
            </w: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481"/>
        </w:trPr>
        <w:tc>
          <w:tcPr>
            <w:tcW w:w="25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8C70B6" w:rsidRDefault="00433A36" w:rsidP="000A6C99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医籍登録</w:t>
            </w:r>
            <w:r w:rsidR="000A6C99" w:rsidRPr="008C70B6">
              <w:rPr>
                <w:rFonts w:ascii="ＭＳ 明朝" w:hAnsi="ＭＳ 明朝" w:hint="eastAsia"/>
              </w:rPr>
              <w:t>番</w:t>
            </w:r>
            <w:r w:rsidRPr="008C70B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47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8C70B6" w:rsidRDefault="00AF579C" w:rsidP="005F4126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第　　　　　　　号　　　　　　　　　　　</w:t>
            </w:r>
          </w:p>
        </w:tc>
        <w:tc>
          <w:tcPr>
            <w:tcW w:w="19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8C70B6" w:rsidRDefault="00433A36" w:rsidP="000A6C99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医籍登録年月日</w:t>
            </w: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ind w:rightChars="56" w:right="118"/>
              <w:jc w:val="right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color w:val="000000"/>
              </w:rPr>
              <w:t xml:space="preserve"> 年　　月　　日</w:t>
            </w:r>
          </w:p>
        </w:tc>
      </w:tr>
      <w:tr w:rsidR="00433A36" w:rsidRPr="00962324" w:rsidTr="00777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53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主たる勤務先</w:t>
            </w:r>
          </w:p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の医療機関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638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962324" w:rsidTr="00777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29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6389" w:type="dxa"/>
            <w:gridSpan w:val="18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962324" w:rsidTr="00777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48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6389" w:type="dxa"/>
            <w:gridSpan w:val="18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962324" w:rsidTr="00DB0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19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9C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担当する</w:t>
            </w:r>
          </w:p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診療科名</w:t>
            </w:r>
          </w:p>
        </w:tc>
        <w:tc>
          <w:tcPr>
            <w:tcW w:w="6389" w:type="dxa"/>
            <w:gridSpan w:val="18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3DF0" w:rsidRPr="008C70B6" w:rsidRDefault="00C03857" w:rsidP="00C03857">
            <w:pPr>
              <w:ind w:leftChars="50" w:left="172" w:rightChars="50" w:right="105" w:hangingChars="32" w:hanging="67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 xml:space="preserve"> </w:t>
            </w:r>
            <w:r w:rsidR="00433A36" w:rsidRPr="008C70B6">
              <w:rPr>
                <w:rFonts w:ascii="ＭＳ 明朝" w:hAnsi="ＭＳ 明朝" w:hint="eastAsia"/>
              </w:rPr>
              <w:t>診断又は治療に従事した期間</w:t>
            </w:r>
            <w:r w:rsidR="00B34205" w:rsidRPr="008C70B6">
              <w:rPr>
                <w:rFonts w:ascii="ＭＳ 明朝" w:hAnsi="ＭＳ 明朝" w:hint="eastAsia"/>
              </w:rPr>
              <w:t>（直近５年間）</w:t>
            </w:r>
            <w:r w:rsidR="00433A36" w:rsidRPr="008C70B6">
              <w:rPr>
                <w:rFonts w:ascii="ＭＳ 明朝" w:hAnsi="ＭＳ 明朝" w:hint="eastAsia"/>
              </w:rPr>
              <w:t>及び病院等名称</w:t>
            </w:r>
            <w:r w:rsidR="00AF579C" w:rsidRPr="008C70B6">
              <w:rPr>
                <w:rFonts w:ascii="ＭＳ 明朝" w:hAnsi="ＭＳ 明朝" w:hint="eastAsia"/>
              </w:rPr>
              <w:t xml:space="preserve">　</w:t>
            </w:r>
            <w:r w:rsidR="00033DF0" w:rsidRPr="008C70B6">
              <w:rPr>
                <w:rFonts w:ascii="ＭＳ 明朝" w:hAnsi="ＭＳ 明朝" w:hint="eastAsia"/>
              </w:rPr>
              <w:t>※</w:t>
            </w:r>
            <w:r w:rsidRPr="008C70B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526BD6">
              <w:rPr>
                <w:rFonts w:ascii="ＭＳ 明朝" w:hAnsi="ＭＳ 明朝" w:hint="eastAsia"/>
                <w:spacing w:val="90"/>
                <w:kern w:val="0"/>
                <w:sz w:val="20"/>
                <w:fitText w:val="2100" w:id="678777860"/>
              </w:rPr>
              <w:t>従事した期</w:t>
            </w:r>
            <w:r w:rsidRPr="00526BD6">
              <w:rPr>
                <w:rFonts w:ascii="ＭＳ 明朝" w:hAnsi="ＭＳ 明朝" w:hint="eastAsia"/>
                <w:kern w:val="0"/>
                <w:sz w:val="20"/>
                <w:fitText w:val="2100" w:id="678777860"/>
              </w:rPr>
              <w:t>間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526BD6">
              <w:rPr>
                <w:rFonts w:ascii="ＭＳ 明朝" w:hAnsi="ＭＳ 明朝" w:hint="eastAsia"/>
                <w:spacing w:val="40"/>
                <w:kern w:val="0"/>
                <w:sz w:val="20"/>
                <w:fitText w:val="2730" w:id="678777861"/>
              </w:rPr>
              <w:t>従事した病院等の名</w:t>
            </w:r>
            <w:r w:rsidRPr="00526BD6">
              <w:rPr>
                <w:rFonts w:ascii="ＭＳ 明朝" w:hAnsi="ＭＳ 明朝" w:hint="eastAsia"/>
                <w:spacing w:val="5"/>
                <w:kern w:val="0"/>
                <w:sz w:val="20"/>
                <w:fitText w:val="2730" w:id="678777861"/>
              </w:rPr>
              <w:t>称</w:t>
            </w: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AB4536">
            <w:pPr>
              <w:ind w:firstLine="500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年　 　 月　～　</w:t>
            </w:r>
            <w:r w:rsidR="00AB4536" w:rsidRPr="008C70B6">
              <w:rPr>
                <w:rFonts w:ascii="ＭＳ 明朝" w:hAnsi="ＭＳ 明朝" w:hint="eastAsia"/>
                <w:sz w:val="20"/>
              </w:rPr>
              <w:t xml:space="preserve"> </w:t>
            </w:r>
            <w:r w:rsidRPr="008C70B6">
              <w:rPr>
                <w:rFonts w:ascii="ＭＳ 明朝" w:hAnsi="ＭＳ 明朝" w:hint="eastAsia"/>
                <w:sz w:val="20"/>
              </w:rPr>
              <w:t xml:space="preserve">  </w:t>
            </w:r>
            <w:r w:rsidR="00777735" w:rsidRPr="008C70B6">
              <w:rPr>
                <w:rFonts w:ascii="ＭＳ 明朝" w:hAnsi="ＭＳ 明朝" w:hint="eastAsia"/>
                <w:sz w:val="20"/>
              </w:rPr>
              <w:t xml:space="preserve"> </w:t>
            </w:r>
            <w:r w:rsidRPr="008C70B6">
              <w:rPr>
                <w:rFonts w:ascii="ＭＳ 明朝" w:hAnsi="ＭＳ 明朝" w:hint="eastAsia"/>
                <w:sz w:val="20"/>
              </w:rPr>
              <w:t>年　　  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　年　　　月　～　　　年　　　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　年　　　月　～　　　年　　　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　年　　　月　～　　　年　　　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　年　　　月　～　　　年　　　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433A36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06"/>
        </w:trPr>
        <w:tc>
          <w:tcPr>
            <w:tcW w:w="250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8C70B6" w:rsidRDefault="00433A36" w:rsidP="005F4126">
            <w:pPr>
              <w:rPr>
                <w:rFonts w:ascii="ＭＳ 明朝" w:hAnsi="ＭＳ 明朝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8C70B6" w:rsidRDefault="00433A36" w:rsidP="005F4126">
            <w:pPr>
              <w:jc w:val="right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 xml:space="preserve">　　　   計　　　年</w:t>
            </w:r>
            <w:r w:rsidR="008A3CB0" w:rsidRPr="008C70B6">
              <w:rPr>
                <w:rFonts w:ascii="ＭＳ 明朝" w:hAnsi="ＭＳ 明朝" w:hint="eastAsia"/>
                <w:sz w:val="20"/>
              </w:rPr>
              <w:t xml:space="preserve">　 </w:t>
            </w:r>
            <w:r w:rsidRPr="008C70B6">
              <w:rPr>
                <w:rFonts w:ascii="ＭＳ 明朝" w:hAnsi="ＭＳ 明朝" w:hint="eastAsia"/>
                <w:sz w:val="20"/>
              </w:rPr>
              <w:t xml:space="preserve">　</w:t>
            </w:r>
            <w:r w:rsidR="008A3CB0" w:rsidRPr="008C70B6">
              <w:rPr>
                <w:rFonts w:ascii="ＭＳ 明朝" w:hAnsi="ＭＳ 明朝" w:hint="eastAsia"/>
                <w:sz w:val="20"/>
              </w:rPr>
              <w:t xml:space="preserve">　</w:t>
            </w:r>
            <w:r w:rsidR="00033DF0" w:rsidRPr="008C70B6">
              <w:rPr>
                <w:rFonts w:ascii="ＭＳ 明朝" w:hAnsi="ＭＳ 明朝" w:hint="eastAsia"/>
                <w:sz w:val="20"/>
              </w:rPr>
              <w:t>か</w:t>
            </w:r>
            <w:r w:rsidRPr="008C70B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38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rPr>
                <w:rFonts w:ascii="ＭＳ 明朝" w:hAnsi="ＭＳ 明朝"/>
                <w:sz w:val="20"/>
              </w:rPr>
            </w:pPr>
          </w:p>
        </w:tc>
      </w:tr>
      <w:tr w:rsidR="00033DF0" w:rsidRPr="00962324" w:rsidTr="00777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67"/>
        </w:trPr>
        <w:tc>
          <w:tcPr>
            <w:tcW w:w="25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F579C" w:rsidRPr="008C70B6" w:rsidRDefault="00033DF0" w:rsidP="00777735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7662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33DF0" w:rsidRPr="008C70B6" w:rsidRDefault="00033DF0" w:rsidP="00777735">
            <w:pPr>
              <w:spacing w:beforeLines="50" w:before="120" w:line="240" w:lineRule="atLeast"/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難病指定医　・　協力難病指定医</w:t>
            </w:r>
          </w:p>
          <w:p w:rsidR="00777735" w:rsidRPr="008C70B6" w:rsidRDefault="00777735" w:rsidP="00777735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sz w:val="18"/>
              </w:rPr>
              <w:t>（どちらかに○を付けてください。）</w:t>
            </w:r>
          </w:p>
        </w:tc>
      </w:tr>
      <w:tr w:rsidR="00433A36" w:rsidRPr="00962324" w:rsidTr="00DB0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03"/>
        </w:trPr>
        <w:tc>
          <w:tcPr>
            <w:tcW w:w="2501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033DF0" w:rsidRPr="008C70B6" w:rsidRDefault="00433A36" w:rsidP="005F4126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専門医資格</w:t>
            </w:r>
            <w:r w:rsidR="00AF579C" w:rsidRPr="008C70B6">
              <w:rPr>
                <w:rFonts w:ascii="ＭＳ 明朝" w:hAnsi="ＭＳ 明朝" w:hint="eastAsia"/>
              </w:rPr>
              <w:t xml:space="preserve">　</w:t>
            </w:r>
            <w:r w:rsidR="00033DF0" w:rsidRPr="008C70B6">
              <w:rPr>
                <w:rFonts w:ascii="ＭＳ 明朝" w:hAnsi="ＭＳ 明朝" w:hint="eastAsia"/>
              </w:rPr>
              <w:t>※</w:t>
            </w:r>
            <w:r w:rsidR="00C03857" w:rsidRPr="008C70B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23" w:rsidRPr="008C70B6" w:rsidRDefault="00433A36" w:rsidP="00D15B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0B6">
              <w:rPr>
                <w:rFonts w:ascii="ＭＳ 明朝" w:hAnsi="ＭＳ 明朝" w:hint="eastAsia"/>
                <w:sz w:val="18"/>
                <w:szCs w:val="18"/>
              </w:rPr>
              <w:t>専門医</w:t>
            </w:r>
          </w:p>
          <w:p w:rsidR="00433A36" w:rsidRPr="008C70B6" w:rsidRDefault="00433A36" w:rsidP="00D15B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0B6">
              <w:rPr>
                <w:rFonts w:ascii="ＭＳ 明朝" w:hAnsi="ＭＳ 明朝" w:hint="eastAsia"/>
                <w:sz w:val="18"/>
                <w:szCs w:val="18"/>
              </w:rPr>
              <w:t>の名称</w:t>
            </w: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8C70B6" w:rsidRDefault="00433A36" w:rsidP="00D15B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8C70B6" w:rsidRDefault="00433A36" w:rsidP="00D15B82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専門医の</w:t>
            </w:r>
          </w:p>
          <w:p w:rsidR="00433A36" w:rsidRPr="008C70B6" w:rsidRDefault="00433A36" w:rsidP="00D15B82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認定機関</w:t>
            </w:r>
          </w:p>
          <w:p w:rsidR="00033DF0" w:rsidRPr="008C70B6" w:rsidRDefault="00033DF0" w:rsidP="00D15B82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（学会名</w:t>
            </w:r>
            <w:r w:rsidRPr="008C70B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30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</w:p>
        </w:tc>
      </w:tr>
      <w:tr w:rsidR="00433A36" w:rsidRPr="00962324" w:rsidTr="005B0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57"/>
        </w:trPr>
        <w:tc>
          <w:tcPr>
            <w:tcW w:w="2501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8C70B6" w:rsidRDefault="00433A36" w:rsidP="005F4126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0B6">
              <w:rPr>
                <w:rFonts w:ascii="ＭＳ 明朝" w:hAnsi="ＭＳ 明朝" w:hint="eastAsia"/>
                <w:sz w:val="18"/>
                <w:szCs w:val="18"/>
              </w:rPr>
              <w:t>有効期間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8C70B6" w:rsidRDefault="00433A36" w:rsidP="005F4126">
            <w:pPr>
              <w:jc w:val="center"/>
              <w:rPr>
                <w:rFonts w:ascii="ＭＳ 明朝" w:hAnsi="ＭＳ 明朝"/>
              </w:rPr>
            </w:pPr>
          </w:p>
        </w:tc>
      </w:tr>
      <w:tr w:rsidR="00D15B82" w:rsidRPr="00962324" w:rsidTr="000A6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53"/>
        </w:trPr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:rsidR="00D15B82" w:rsidRPr="008C70B6" w:rsidRDefault="00D15B82" w:rsidP="005F4126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</w:rPr>
              <w:t>知事</w:t>
            </w:r>
            <w:r w:rsidR="00916156">
              <w:rPr>
                <w:rFonts w:ascii="ＭＳ 明朝" w:hAnsi="ＭＳ 明朝" w:hint="eastAsia"/>
              </w:rPr>
              <w:t>等</w:t>
            </w:r>
            <w:r w:rsidRPr="008C70B6">
              <w:rPr>
                <w:rFonts w:ascii="ＭＳ 明朝" w:hAnsi="ＭＳ 明朝" w:hint="eastAsia"/>
              </w:rPr>
              <w:t>が行う研修　※</w:t>
            </w:r>
            <w:r w:rsidR="00C03857" w:rsidRPr="008C70B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D15B82" w:rsidRPr="008C70B6" w:rsidRDefault="00D15B82" w:rsidP="00D15B82">
            <w:pPr>
              <w:jc w:val="center"/>
              <w:rPr>
                <w:rFonts w:ascii="ＭＳ 明朝" w:hAnsi="ＭＳ 明朝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研修名称</w:t>
            </w:r>
            <w:r w:rsidRPr="008C70B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D15B82" w:rsidRPr="008C70B6" w:rsidRDefault="00D15B82" w:rsidP="00D15B82">
            <w:pPr>
              <w:ind w:rightChars="123" w:right="258"/>
              <w:jc w:val="left"/>
              <w:rPr>
                <w:rFonts w:ascii="ＭＳ 明朝" w:hAnsi="ＭＳ 明朝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D15B82" w:rsidRPr="008C70B6" w:rsidRDefault="00D15B82" w:rsidP="005F4126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研修修了</w:t>
            </w:r>
          </w:p>
          <w:p w:rsidR="00D15B82" w:rsidRPr="008C70B6" w:rsidRDefault="00D15B82" w:rsidP="00D15B82">
            <w:pPr>
              <w:jc w:val="center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15B82" w:rsidRPr="008C70B6" w:rsidRDefault="00D15B82" w:rsidP="00D15B82">
            <w:pPr>
              <w:ind w:rightChars="123" w:right="258"/>
              <w:jc w:val="right"/>
              <w:rPr>
                <w:rFonts w:ascii="ＭＳ 明朝" w:hAnsi="ＭＳ 明朝"/>
                <w:sz w:val="20"/>
              </w:rPr>
            </w:pPr>
            <w:r w:rsidRPr="008C70B6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</w:tbl>
    <w:p w:rsidR="00433A36" w:rsidRPr="00307E75" w:rsidRDefault="00033DF0" w:rsidP="000717A8">
      <w:pPr>
        <w:spacing w:beforeLines="50" w:before="120"/>
        <w:ind w:left="360" w:hangingChars="200" w:hanging="360"/>
        <w:rPr>
          <w:rFonts w:ascii="ＭＳ 明朝" w:hAnsi="ＭＳ 明朝"/>
          <w:sz w:val="18"/>
          <w:szCs w:val="18"/>
        </w:rPr>
      </w:pPr>
      <w:r w:rsidRPr="00307E75">
        <w:rPr>
          <w:rFonts w:ascii="ＭＳ 明朝" w:hAnsi="ＭＳ 明朝" w:hint="eastAsia"/>
          <w:sz w:val="18"/>
          <w:szCs w:val="18"/>
        </w:rPr>
        <w:t>※</w:t>
      </w:r>
      <w:r w:rsidR="00C03857" w:rsidRPr="00307E75">
        <w:rPr>
          <w:rFonts w:ascii="ＭＳ 明朝" w:hAnsi="ＭＳ 明朝" w:hint="eastAsia"/>
          <w:sz w:val="18"/>
          <w:szCs w:val="18"/>
        </w:rPr>
        <w:t>１　ホームページ掲載氏名（東京都のホームページに掲載する氏名）及び指定通知書印字氏名（指定医指定通知書に印字する氏名）について</w:t>
      </w:r>
      <w:r w:rsidR="007707B4" w:rsidRPr="00307E75">
        <w:rPr>
          <w:rFonts w:ascii="ＭＳ 明朝" w:hAnsi="ＭＳ 明朝" w:hint="eastAsia"/>
          <w:sz w:val="18"/>
          <w:szCs w:val="18"/>
        </w:rPr>
        <w:t>、</w:t>
      </w:r>
      <w:r w:rsidR="00E65F54" w:rsidRPr="00307E75">
        <w:rPr>
          <w:rFonts w:ascii="ＭＳ 明朝" w:hAnsi="ＭＳ 明朝" w:hint="eastAsia"/>
          <w:sz w:val="18"/>
          <w:szCs w:val="18"/>
        </w:rPr>
        <w:t>上記</w:t>
      </w:r>
      <w:r w:rsidR="007707B4" w:rsidRPr="00307E75">
        <w:rPr>
          <w:rFonts w:ascii="ＭＳ 明朝" w:hAnsi="ＭＳ 明朝" w:hint="eastAsia"/>
          <w:sz w:val="18"/>
          <w:szCs w:val="18"/>
        </w:rPr>
        <w:t>「氏名」欄</w:t>
      </w:r>
      <w:r w:rsidR="00E65F54" w:rsidRPr="00307E75">
        <w:rPr>
          <w:rFonts w:ascii="ＭＳ 明朝" w:hAnsi="ＭＳ 明朝" w:hint="eastAsia"/>
          <w:sz w:val="18"/>
          <w:szCs w:val="18"/>
        </w:rPr>
        <w:t>とは異なる氏名</w:t>
      </w:r>
      <w:r w:rsidR="00C03857" w:rsidRPr="00307E75">
        <w:rPr>
          <w:rFonts w:ascii="ＭＳ 明朝" w:hAnsi="ＭＳ 明朝" w:hint="eastAsia"/>
          <w:sz w:val="18"/>
          <w:szCs w:val="18"/>
        </w:rPr>
        <w:t>を希望する</w:t>
      </w:r>
      <w:r w:rsidR="002E15DA" w:rsidRPr="00307E75">
        <w:rPr>
          <w:rFonts w:ascii="ＭＳ 明朝" w:hAnsi="ＭＳ 明朝" w:hint="eastAsia"/>
          <w:sz w:val="18"/>
          <w:szCs w:val="18"/>
        </w:rPr>
        <w:t>場合は、希望する氏名を</w:t>
      </w:r>
      <w:r w:rsidR="00C03857" w:rsidRPr="00307E75">
        <w:rPr>
          <w:rFonts w:ascii="ＭＳ 明朝" w:hAnsi="ＭＳ 明朝" w:hint="eastAsia"/>
          <w:sz w:val="18"/>
          <w:szCs w:val="18"/>
        </w:rPr>
        <w:t>記載し</w:t>
      </w:r>
      <w:r w:rsidR="002E15DA" w:rsidRPr="00307E75">
        <w:rPr>
          <w:rFonts w:ascii="ＭＳ 明朝" w:hAnsi="ＭＳ 明朝" w:hint="eastAsia"/>
          <w:sz w:val="18"/>
          <w:szCs w:val="18"/>
        </w:rPr>
        <w:t>、</w:t>
      </w:r>
      <w:r w:rsidR="00C03857" w:rsidRPr="00307E75">
        <w:rPr>
          <w:rFonts w:ascii="ＭＳ 明朝" w:hAnsi="ＭＳ 明朝" w:hint="eastAsia"/>
          <w:sz w:val="18"/>
          <w:szCs w:val="18"/>
        </w:rPr>
        <w:t>両方</w:t>
      </w:r>
      <w:r w:rsidR="000717A8" w:rsidRPr="00307E75">
        <w:rPr>
          <w:rFonts w:ascii="ＭＳ 明朝" w:hAnsi="ＭＳ 明朝" w:hint="eastAsia"/>
          <w:sz w:val="18"/>
          <w:szCs w:val="18"/>
        </w:rPr>
        <w:t>の氏名</w:t>
      </w:r>
      <w:r w:rsidR="00C03857" w:rsidRPr="00307E75">
        <w:rPr>
          <w:rFonts w:ascii="ＭＳ 明朝" w:hAnsi="ＭＳ 明朝" w:hint="eastAsia"/>
          <w:sz w:val="18"/>
          <w:szCs w:val="18"/>
        </w:rPr>
        <w:t>が確認できる書類を添付してくだ</w:t>
      </w:r>
      <w:r w:rsidR="002E15DA" w:rsidRPr="00307E75">
        <w:rPr>
          <w:rFonts w:ascii="ＭＳ 明朝" w:hAnsi="ＭＳ 明朝" w:hint="eastAsia"/>
          <w:sz w:val="18"/>
          <w:szCs w:val="18"/>
        </w:rPr>
        <w:t>さい</w:t>
      </w:r>
      <w:r w:rsidR="00347499" w:rsidRPr="00347499">
        <w:rPr>
          <w:rFonts w:ascii="ＭＳ 明朝" w:hAnsi="ＭＳ 明朝" w:hint="eastAsia"/>
          <w:sz w:val="18"/>
          <w:szCs w:val="18"/>
        </w:rPr>
        <w:t>（医師免許証の写しで確認</w:t>
      </w:r>
      <w:r w:rsidR="0037545D">
        <w:rPr>
          <w:rFonts w:ascii="ＭＳ 明朝" w:hAnsi="ＭＳ 明朝" w:hint="eastAsia"/>
          <w:sz w:val="18"/>
          <w:szCs w:val="18"/>
        </w:rPr>
        <w:t>が</w:t>
      </w:r>
      <w:r w:rsidR="00526BD6">
        <w:rPr>
          <w:rFonts w:ascii="ＭＳ 明朝" w:hAnsi="ＭＳ 明朝" w:hint="eastAsia"/>
          <w:sz w:val="18"/>
          <w:szCs w:val="18"/>
        </w:rPr>
        <w:t>できる場合は</w:t>
      </w:r>
      <w:r w:rsidR="00347499" w:rsidRPr="00347499">
        <w:rPr>
          <w:rFonts w:ascii="ＭＳ 明朝" w:hAnsi="ＭＳ 明朝" w:hint="eastAsia"/>
          <w:sz w:val="18"/>
          <w:szCs w:val="18"/>
        </w:rPr>
        <w:t>別途</w:t>
      </w:r>
      <w:r w:rsidR="006E7B20">
        <w:rPr>
          <w:rFonts w:ascii="ＭＳ 明朝" w:hAnsi="ＭＳ 明朝" w:hint="eastAsia"/>
          <w:sz w:val="18"/>
          <w:szCs w:val="18"/>
        </w:rPr>
        <w:t>確認用の</w:t>
      </w:r>
      <w:r w:rsidR="00BF0348">
        <w:rPr>
          <w:rFonts w:ascii="ＭＳ 明朝" w:hAnsi="ＭＳ 明朝" w:hint="eastAsia"/>
          <w:sz w:val="18"/>
          <w:szCs w:val="18"/>
        </w:rPr>
        <w:t>書類を</w:t>
      </w:r>
      <w:r w:rsidR="00347499" w:rsidRPr="00347499">
        <w:rPr>
          <w:rFonts w:ascii="ＭＳ 明朝" w:hAnsi="ＭＳ 明朝" w:hint="eastAsia"/>
          <w:sz w:val="18"/>
          <w:szCs w:val="18"/>
        </w:rPr>
        <w:t>添付する必要はありません）</w:t>
      </w:r>
      <w:r w:rsidR="002E15DA" w:rsidRPr="00307E75">
        <w:rPr>
          <w:rFonts w:ascii="ＭＳ 明朝" w:hAnsi="ＭＳ 明朝" w:hint="eastAsia"/>
          <w:sz w:val="18"/>
          <w:szCs w:val="18"/>
        </w:rPr>
        <w:t>。</w:t>
      </w:r>
    </w:p>
    <w:p w:rsidR="00C03857" w:rsidRPr="00307E75" w:rsidRDefault="00C03857" w:rsidP="002E15DA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307E75">
        <w:rPr>
          <w:rFonts w:ascii="ＭＳ 明朝" w:hAnsi="ＭＳ 明朝" w:hint="eastAsia"/>
          <w:sz w:val="18"/>
          <w:szCs w:val="18"/>
        </w:rPr>
        <w:t>※２　「従事した期間」は、月単位で記入し、従事を開始した月の初日が毎月の１日でない場合には当該月を算入せず、また、従事を終了した月は、終了した日の属する月を算入して記載してください。</w:t>
      </w:r>
    </w:p>
    <w:p w:rsidR="00E9499B" w:rsidRPr="00307E75" w:rsidRDefault="00033DF0" w:rsidP="002E15DA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307E75">
        <w:rPr>
          <w:rFonts w:ascii="ＭＳ 明朝" w:hAnsi="ＭＳ 明朝" w:hint="eastAsia"/>
          <w:sz w:val="18"/>
          <w:szCs w:val="18"/>
        </w:rPr>
        <w:t>※</w:t>
      </w:r>
      <w:r w:rsidR="00C03857" w:rsidRPr="00307E75">
        <w:rPr>
          <w:rFonts w:ascii="ＭＳ 明朝" w:hAnsi="ＭＳ 明朝" w:hint="eastAsia"/>
          <w:sz w:val="18"/>
          <w:szCs w:val="18"/>
        </w:rPr>
        <w:t>３</w:t>
      </w:r>
      <w:r w:rsidRPr="00307E75">
        <w:rPr>
          <w:rFonts w:ascii="ＭＳ 明朝" w:hAnsi="ＭＳ 明朝" w:hint="eastAsia"/>
          <w:sz w:val="18"/>
          <w:szCs w:val="18"/>
        </w:rPr>
        <w:t xml:space="preserve">　「専門医資格」の欄は、専門医資格により「難病指定医」の申請を行う場合のみ記載してください。</w:t>
      </w:r>
    </w:p>
    <w:p w:rsidR="00033DF0" w:rsidRPr="002E15DA" w:rsidRDefault="00033DF0" w:rsidP="002E15DA">
      <w:pPr>
        <w:ind w:left="360" w:hangingChars="200" w:hanging="360"/>
        <w:rPr>
          <w:rFonts w:ascii="ＭＳ 明朝" w:hAnsi="ＭＳ 明朝"/>
          <w:color w:val="000000"/>
          <w:sz w:val="18"/>
          <w:szCs w:val="18"/>
        </w:rPr>
      </w:pPr>
      <w:r w:rsidRPr="00307E75">
        <w:rPr>
          <w:rFonts w:ascii="ＭＳ 明朝" w:hAnsi="ＭＳ 明朝" w:hint="eastAsia"/>
          <w:sz w:val="18"/>
          <w:szCs w:val="18"/>
        </w:rPr>
        <w:t>※</w:t>
      </w:r>
      <w:r w:rsidR="00C03857" w:rsidRPr="00307E75">
        <w:rPr>
          <w:rFonts w:ascii="ＭＳ 明朝" w:hAnsi="ＭＳ 明朝" w:hint="eastAsia"/>
          <w:sz w:val="18"/>
          <w:szCs w:val="18"/>
        </w:rPr>
        <w:t>４</w:t>
      </w:r>
      <w:r w:rsidRPr="002E15DA">
        <w:rPr>
          <w:rFonts w:ascii="ＭＳ 明朝" w:hAnsi="ＭＳ 明朝" w:hint="eastAsia"/>
          <w:color w:val="000000"/>
          <w:sz w:val="18"/>
          <w:szCs w:val="18"/>
        </w:rPr>
        <w:t xml:space="preserve">　「知事</w:t>
      </w:r>
      <w:r w:rsidR="00916156">
        <w:rPr>
          <w:rFonts w:ascii="ＭＳ 明朝" w:hAnsi="ＭＳ 明朝" w:hint="eastAsia"/>
          <w:color w:val="000000"/>
          <w:sz w:val="18"/>
          <w:szCs w:val="18"/>
        </w:rPr>
        <w:t>等</w:t>
      </w:r>
      <w:r w:rsidRPr="002E15DA">
        <w:rPr>
          <w:rFonts w:ascii="ＭＳ 明朝" w:hAnsi="ＭＳ 明朝" w:hint="eastAsia"/>
          <w:color w:val="000000"/>
          <w:sz w:val="18"/>
          <w:szCs w:val="18"/>
        </w:rPr>
        <w:t>が行う研修」の欄は、専門医資格により「難病指定医」の申請を行う場合は記載不要です。</w:t>
      </w:r>
    </w:p>
    <w:p w:rsidR="00033DF0" w:rsidRPr="002E15DA" w:rsidRDefault="00033DF0" w:rsidP="002E15DA">
      <w:pPr>
        <w:ind w:left="360" w:hangingChars="200" w:hanging="360"/>
        <w:rPr>
          <w:rFonts w:ascii="ＭＳ 明朝" w:hAnsi="ＭＳ 明朝"/>
          <w:color w:val="000000"/>
          <w:sz w:val="18"/>
          <w:szCs w:val="18"/>
        </w:rPr>
      </w:pPr>
      <w:r w:rsidRPr="002E15DA">
        <w:rPr>
          <w:rFonts w:ascii="ＭＳ 明朝" w:hAnsi="ＭＳ 明朝" w:hint="eastAsia"/>
          <w:color w:val="000000"/>
          <w:sz w:val="18"/>
          <w:szCs w:val="18"/>
        </w:rPr>
        <w:t>【添付書類】</w:t>
      </w:r>
    </w:p>
    <w:p w:rsidR="00033DF0" w:rsidRPr="002E15DA" w:rsidRDefault="00E72223" w:rsidP="002E15DA">
      <w:pPr>
        <w:ind w:leftChars="100" w:left="390" w:hangingChars="100" w:hanging="180"/>
        <w:rPr>
          <w:rFonts w:ascii="ＭＳ 明朝" w:hAnsi="ＭＳ 明朝"/>
          <w:color w:val="000000"/>
          <w:sz w:val="18"/>
          <w:szCs w:val="18"/>
        </w:rPr>
      </w:pPr>
      <w:r w:rsidRPr="002E15DA">
        <w:rPr>
          <w:rFonts w:ascii="ＭＳ 明朝" w:hAnsi="ＭＳ 明朝" w:hint="eastAsia"/>
          <w:color w:val="000000"/>
          <w:sz w:val="18"/>
          <w:szCs w:val="18"/>
        </w:rPr>
        <w:t xml:space="preserve">１　</w:t>
      </w:r>
      <w:r w:rsidR="00033DF0" w:rsidRPr="002E15DA">
        <w:rPr>
          <w:rFonts w:ascii="ＭＳ 明朝" w:hAnsi="ＭＳ 明朝" w:hint="eastAsia"/>
          <w:color w:val="000000"/>
          <w:sz w:val="18"/>
          <w:szCs w:val="18"/>
        </w:rPr>
        <w:t>医師免許証の写し</w:t>
      </w:r>
    </w:p>
    <w:p w:rsidR="007B1E71" w:rsidRPr="002E15DA" w:rsidRDefault="00E72223" w:rsidP="002E15DA">
      <w:pPr>
        <w:ind w:leftChars="100" w:left="390" w:hangingChars="100" w:hanging="180"/>
        <w:rPr>
          <w:rFonts w:ascii="ＭＳ 明朝" w:hAnsi="ＭＳ 明朝"/>
          <w:color w:val="000000"/>
          <w:sz w:val="18"/>
          <w:szCs w:val="18"/>
        </w:rPr>
      </w:pPr>
      <w:r w:rsidRPr="002E15DA">
        <w:rPr>
          <w:rFonts w:ascii="ＭＳ 明朝" w:hAnsi="ＭＳ 明朝" w:hint="eastAsia"/>
          <w:color w:val="000000"/>
          <w:sz w:val="18"/>
          <w:szCs w:val="18"/>
        </w:rPr>
        <w:t xml:space="preserve">２　</w:t>
      </w:r>
      <w:r w:rsidR="00033DF0" w:rsidRPr="002E15DA">
        <w:rPr>
          <w:rFonts w:ascii="ＭＳ 明朝" w:hAnsi="ＭＳ 明朝" w:hint="eastAsia"/>
          <w:color w:val="000000"/>
          <w:sz w:val="18"/>
          <w:szCs w:val="18"/>
        </w:rPr>
        <w:t>専門医の認定証の写し（有効期間が記載されているものに限る。）※専門医資格により「難病指定医」の申請を行う場合のみ添付が必要です。</w:t>
      </w:r>
    </w:p>
    <w:p w:rsidR="00C03857" w:rsidRPr="002E15DA" w:rsidRDefault="000316F6" w:rsidP="00526BD6">
      <w:pPr>
        <w:ind w:leftChars="98" w:left="385" w:hangingChars="56" w:hanging="179"/>
        <w:rPr>
          <w:rFonts w:ascii="ＭＳ 明朝" w:hAnsi="ＭＳ 明朝"/>
          <w:color w:val="000000"/>
          <w:sz w:val="18"/>
          <w:szCs w:val="18"/>
        </w:rPr>
      </w:pPr>
      <w:r w:rsidRPr="002E15DA"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445135</wp:posOffset>
                </wp:positionV>
                <wp:extent cx="1962150" cy="2279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3E8" w:rsidRDefault="00F763E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E15DA">
                              <w:rPr>
                                <w:rFonts w:hint="eastAsia"/>
                              </w:rPr>
                              <w:t>日本産業</w:t>
                            </w:r>
                            <w:r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5" o:spid="_x0000_s1027" type="#_x0000_t202" style="position:absolute;left:0;text-align:left;margin-left:403.7pt;margin-top:35.05pt;width:154.5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KRtw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" filled="f" stroked="f">
                <v:textbox inset="5.85pt,.7pt,5.85pt,.7pt">
                  <w:txbxContent>
                    <w:p w:rsidR="00F763E8" w:rsidRDefault="00F763E8">
                      <w:r>
                        <w:rPr>
                          <w:rFonts w:hint="eastAsia"/>
                        </w:rPr>
                        <w:t>（</w:t>
                      </w:r>
                      <w:r w:rsidR="002E15DA">
                        <w:rPr>
                          <w:rFonts w:hint="eastAsia"/>
                        </w:rPr>
                        <w:t>日本産業</w:t>
                      </w:r>
                      <w:r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E72223" w:rsidRPr="002E15DA">
        <w:rPr>
          <w:rFonts w:ascii="ＭＳ 明朝" w:hAnsi="ＭＳ 明朝" w:hint="eastAsia"/>
          <w:color w:val="000000"/>
          <w:sz w:val="18"/>
          <w:szCs w:val="18"/>
        </w:rPr>
        <w:t xml:space="preserve">３　</w:t>
      </w:r>
      <w:r w:rsidR="00033DF0" w:rsidRPr="002E15DA">
        <w:rPr>
          <w:rFonts w:ascii="ＭＳ 明朝" w:hAnsi="ＭＳ 明朝" w:hint="eastAsia"/>
          <w:color w:val="000000"/>
          <w:sz w:val="18"/>
          <w:szCs w:val="18"/>
        </w:rPr>
        <w:t>知事</w:t>
      </w:r>
      <w:r w:rsidR="00916156">
        <w:rPr>
          <w:rFonts w:ascii="ＭＳ 明朝" w:hAnsi="ＭＳ 明朝" w:hint="eastAsia"/>
          <w:color w:val="000000"/>
          <w:sz w:val="18"/>
          <w:szCs w:val="18"/>
        </w:rPr>
        <w:t>等</w:t>
      </w:r>
      <w:bookmarkStart w:id="0" w:name="_GoBack"/>
      <w:bookmarkEnd w:id="0"/>
      <w:r w:rsidR="00033DF0" w:rsidRPr="002E15DA">
        <w:rPr>
          <w:rFonts w:ascii="ＭＳ 明朝" w:hAnsi="ＭＳ 明朝" w:hint="eastAsia"/>
          <w:color w:val="000000"/>
          <w:sz w:val="18"/>
          <w:szCs w:val="18"/>
        </w:rPr>
        <w:t>が行う研修を修了したことを証明する書類※研修修了資格により「難病指定医」又は「協力難病指定医」の申請を</w:t>
      </w:r>
      <w:r w:rsidR="00526BD6">
        <w:rPr>
          <w:rFonts w:ascii="ＭＳ 明朝" w:hAnsi="ＭＳ 明朝" w:hint="eastAsia"/>
          <w:color w:val="000000"/>
          <w:sz w:val="18"/>
          <w:szCs w:val="18"/>
        </w:rPr>
        <w:t>行</w:t>
      </w:r>
      <w:r w:rsidR="00033DF0" w:rsidRPr="002E15DA">
        <w:rPr>
          <w:rFonts w:ascii="ＭＳ 明朝" w:hAnsi="ＭＳ 明朝" w:hint="eastAsia"/>
          <w:color w:val="000000"/>
          <w:sz w:val="18"/>
          <w:szCs w:val="18"/>
        </w:rPr>
        <w:t>う場合のみ添付が必要です。</w:t>
      </w:r>
    </w:p>
    <w:sectPr w:rsidR="00C03857" w:rsidRPr="002E15DA" w:rsidSect="00526BD6">
      <w:footerReference w:type="default" r:id="rId10"/>
      <w:pgSz w:w="11906" w:h="16838" w:code="9"/>
      <w:pgMar w:top="851" w:right="851" w:bottom="284" w:left="851" w:header="720" w:footer="964" w:gutter="0"/>
      <w:pgNumType w:start="17"/>
      <w:cols w:space="720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FC" w:rsidRDefault="008A1BFC">
      <w:r>
        <w:separator/>
      </w:r>
    </w:p>
  </w:endnote>
  <w:endnote w:type="continuationSeparator" w:id="0">
    <w:p w:rsidR="008A1BFC" w:rsidRDefault="008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FC" w:rsidRDefault="008A1BFC">
      <w:r>
        <w:separator/>
      </w:r>
    </w:p>
  </w:footnote>
  <w:footnote w:type="continuationSeparator" w:id="0">
    <w:p w:rsidR="008A1BFC" w:rsidRDefault="008A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110CF"/>
    <w:rsid w:val="000157E6"/>
    <w:rsid w:val="00025B40"/>
    <w:rsid w:val="000316F6"/>
    <w:rsid w:val="00033DF0"/>
    <w:rsid w:val="00041AC5"/>
    <w:rsid w:val="00057620"/>
    <w:rsid w:val="00064552"/>
    <w:rsid w:val="000717A8"/>
    <w:rsid w:val="000776E7"/>
    <w:rsid w:val="00081EEB"/>
    <w:rsid w:val="00086547"/>
    <w:rsid w:val="00091ACB"/>
    <w:rsid w:val="000A371E"/>
    <w:rsid w:val="000A434C"/>
    <w:rsid w:val="000A6C99"/>
    <w:rsid w:val="000D7213"/>
    <w:rsid w:val="000E216C"/>
    <w:rsid w:val="000E412D"/>
    <w:rsid w:val="00105117"/>
    <w:rsid w:val="00107A78"/>
    <w:rsid w:val="00111418"/>
    <w:rsid w:val="001178E2"/>
    <w:rsid w:val="00147FEA"/>
    <w:rsid w:val="001767EF"/>
    <w:rsid w:val="001848DD"/>
    <w:rsid w:val="00196BA5"/>
    <w:rsid w:val="001B16B3"/>
    <w:rsid w:val="001B3A4F"/>
    <w:rsid w:val="001D2F03"/>
    <w:rsid w:val="00217AF1"/>
    <w:rsid w:val="002657C3"/>
    <w:rsid w:val="0028773F"/>
    <w:rsid w:val="002A398C"/>
    <w:rsid w:val="002D2858"/>
    <w:rsid w:val="002E15DA"/>
    <w:rsid w:val="002F5126"/>
    <w:rsid w:val="00303E44"/>
    <w:rsid w:val="00307E75"/>
    <w:rsid w:val="00320D7F"/>
    <w:rsid w:val="00344F1C"/>
    <w:rsid w:val="003472E9"/>
    <w:rsid w:val="00347499"/>
    <w:rsid w:val="0037545D"/>
    <w:rsid w:val="00375704"/>
    <w:rsid w:val="00403D6A"/>
    <w:rsid w:val="00433A36"/>
    <w:rsid w:val="00444CCF"/>
    <w:rsid w:val="0048497D"/>
    <w:rsid w:val="004C42C1"/>
    <w:rsid w:val="004C7CBD"/>
    <w:rsid w:val="00507914"/>
    <w:rsid w:val="005201A9"/>
    <w:rsid w:val="00523A17"/>
    <w:rsid w:val="005240E9"/>
    <w:rsid w:val="00526BD6"/>
    <w:rsid w:val="00540F28"/>
    <w:rsid w:val="00547E63"/>
    <w:rsid w:val="00566294"/>
    <w:rsid w:val="005777BA"/>
    <w:rsid w:val="005941AE"/>
    <w:rsid w:val="0059681C"/>
    <w:rsid w:val="005B0AED"/>
    <w:rsid w:val="005D5552"/>
    <w:rsid w:val="005E586E"/>
    <w:rsid w:val="005F0E36"/>
    <w:rsid w:val="005F4126"/>
    <w:rsid w:val="00656952"/>
    <w:rsid w:val="00662357"/>
    <w:rsid w:val="00671C6B"/>
    <w:rsid w:val="0067304D"/>
    <w:rsid w:val="006A3FD1"/>
    <w:rsid w:val="006D6561"/>
    <w:rsid w:val="006E7B20"/>
    <w:rsid w:val="00702D2D"/>
    <w:rsid w:val="00707A7B"/>
    <w:rsid w:val="00746DEC"/>
    <w:rsid w:val="007707B4"/>
    <w:rsid w:val="00777735"/>
    <w:rsid w:val="007B1E71"/>
    <w:rsid w:val="007B3583"/>
    <w:rsid w:val="007B7C74"/>
    <w:rsid w:val="007D6A72"/>
    <w:rsid w:val="007E18F5"/>
    <w:rsid w:val="007E447B"/>
    <w:rsid w:val="007F394A"/>
    <w:rsid w:val="007F492A"/>
    <w:rsid w:val="00821AE0"/>
    <w:rsid w:val="00833D68"/>
    <w:rsid w:val="00840AB1"/>
    <w:rsid w:val="00893254"/>
    <w:rsid w:val="008A1BFC"/>
    <w:rsid w:val="008A3CB0"/>
    <w:rsid w:val="008B6E59"/>
    <w:rsid w:val="008C6715"/>
    <w:rsid w:val="008C70B6"/>
    <w:rsid w:val="008C7B28"/>
    <w:rsid w:val="008E05ED"/>
    <w:rsid w:val="009135CA"/>
    <w:rsid w:val="00916156"/>
    <w:rsid w:val="009332A9"/>
    <w:rsid w:val="009510FE"/>
    <w:rsid w:val="00957774"/>
    <w:rsid w:val="00962324"/>
    <w:rsid w:val="00987443"/>
    <w:rsid w:val="00995066"/>
    <w:rsid w:val="009B6ABD"/>
    <w:rsid w:val="009C1EDC"/>
    <w:rsid w:val="009C2EDB"/>
    <w:rsid w:val="00A36420"/>
    <w:rsid w:val="00A747EA"/>
    <w:rsid w:val="00A84E51"/>
    <w:rsid w:val="00AB4536"/>
    <w:rsid w:val="00AD1FE4"/>
    <w:rsid w:val="00AD31ED"/>
    <w:rsid w:val="00AF579C"/>
    <w:rsid w:val="00B14841"/>
    <w:rsid w:val="00B34205"/>
    <w:rsid w:val="00B81EF4"/>
    <w:rsid w:val="00B96F5F"/>
    <w:rsid w:val="00BB2B78"/>
    <w:rsid w:val="00BF0348"/>
    <w:rsid w:val="00C03857"/>
    <w:rsid w:val="00C13764"/>
    <w:rsid w:val="00C13C2E"/>
    <w:rsid w:val="00C23B2A"/>
    <w:rsid w:val="00C303A3"/>
    <w:rsid w:val="00C5366C"/>
    <w:rsid w:val="00C55F01"/>
    <w:rsid w:val="00C569BB"/>
    <w:rsid w:val="00CC625B"/>
    <w:rsid w:val="00CD3234"/>
    <w:rsid w:val="00CE0004"/>
    <w:rsid w:val="00CE75FB"/>
    <w:rsid w:val="00D111FD"/>
    <w:rsid w:val="00D15B82"/>
    <w:rsid w:val="00D36F0C"/>
    <w:rsid w:val="00D4039B"/>
    <w:rsid w:val="00D4273E"/>
    <w:rsid w:val="00D44242"/>
    <w:rsid w:val="00D6195B"/>
    <w:rsid w:val="00D62E91"/>
    <w:rsid w:val="00D64FAF"/>
    <w:rsid w:val="00DB0734"/>
    <w:rsid w:val="00DF733A"/>
    <w:rsid w:val="00E30D24"/>
    <w:rsid w:val="00E347F1"/>
    <w:rsid w:val="00E615A8"/>
    <w:rsid w:val="00E65F54"/>
    <w:rsid w:val="00E72223"/>
    <w:rsid w:val="00E86055"/>
    <w:rsid w:val="00E9499B"/>
    <w:rsid w:val="00E969EA"/>
    <w:rsid w:val="00EE024B"/>
    <w:rsid w:val="00EE689C"/>
    <w:rsid w:val="00F267B5"/>
    <w:rsid w:val="00F47526"/>
    <w:rsid w:val="00F566DB"/>
    <w:rsid w:val="00F60B33"/>
    <w:rsid w:val="00F763E8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9798E-2E3D-41C5-BD2E-E8150CB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FF55B-A2BD-416C-A83E-8DD7015F1E8B}">
  <ds:schemaRefs>
    <ds:schemaRef ds:uri="http://schemas.openxmlformats.org/package/2006/metadata/core-properties"/>
    <ds:schemaRef ds:uri="47557f19-f080-4ac7-ab52-09ee16acc42a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F1CFD-BB1A-46B6-B94B-2AA26E9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8</Words>
  <Characters>3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那須　壱生</cp:lastModifiedBy>
  <cp:revision>11</cp:revision>
  <cp:lastPrinted>2023-08-04T07:36:00Z</cp:lastPrinted>
  <dcterms:created xsi:type="dcterms:W3CDTF">2021-04-15T10:30:00Z</dcterms:created>
  <dcterms:modified xsi:type="dcterms:W3CDTF">2023-10-24T00:29:00Z</dcterms:modified>
</cp:coreProperties>
</file>